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74068" w14:textId="3D10D832" w:rsidR="00257BCB" w:rsidRPr="00D72283" w:rsidRDefault="00257BCB" w:rsidP="00D72283">
      <w:pPr>
        <w:pStyle w:val="Titel"/>
        <w:rPr>
          <w:sz w:val="40"/>
        </w:rPr>
      </w:pPr>
      <w:r w:rsidRPr="00D72283">
        <w:rPr>
          <w:sz w:val="40"/>
        </w:rPr>
        <w:t>Skema til ansøgning</w:t>
      </w:r>
      <w:r w:rsidR="004D5673" w:rsidRPr="00D72283">
        <w:rPr>
          <w:sz w:val="40"/>
        </w:rPr>
        <w:t xml:space="preserve"> om deltagelse i</w:t>
      </w:r>
      <w:r w:rsidR="00DD048A" w:rsidRPr="00D72283">
        <w:rPr>
          <w:sz w:val="40"/>
        </w:rPr>
        <w:t>:</w:t>
      </w:r>
      <w:r w:rsidR="00D72283" w:rsidRPr="00D72283">
        <w:rPr>
          <w:sz w:val="40"/>
        </w:rPr>
        <w:t xml:space="preserve"> </w:t>
      </w:r>
      <w:r w:rsidR="00DC10B0" w:rsidRPr="00D72283">
        <w:rPr>
          <w:sz w:val="40"/>
        </w:rPr>
        <w:t>CTI som overgangsstøtte til borgere i udsatte positioner</w:t>
      </w:r>
    </w:p>
    <w:p w14:paraId="687E8C41" w14:textId="4A42D6E5" w:rsidR="00257BCB" w:rsidRDefault="00257BCB" w:rsidP="00551F38">
      <w:pPr>
        <w:spacing w:before="360" w:after="12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Frist for indsendelse af ansøgning: </w:t>
      </w:r>
      <w:r w:rsidRPr="00FE2BF5">
        <w:rPr>
          <w:rFonts w:cstheme="minorHAnsi"/>
          <w:b/>
          <w:sz w:val="28"/>
          <w:szCs w:val="28"/>
        </w:rPr>
        <w:t xml:space="preserve">d. </w:t>
      </w:r>
      <w:r w:rsidR="00DC10B0">
        <w:rPr>
          <w:rFonts w:cstheme="minorHAnsi"/>
          <w:b/>
          <w:sz w:val="28"/>
          <w:szCs w:val="28"/>
        </w:rPr>
        <w:t>26</w:t>
      </w:r>
      <w:r w:rsidRPr="00FE2BF5">
        <w:rPr>
          <w:rFonts w:cstheme="minorHAnsi"/>
          <w:b/>
          <w:sz w:val="28"/>
          <w:szCs w:val="28"/>
        </w:rPr>
        <w:t xml:space="preserve">. </w:t>
      </w:r>
      <w:r w:rsidR="00DC10B0">
        <w:rPr>
          <w:rFonts w:cstheme="minorHAnsi"/>
          <w:b/>
          <w:sz w:val="28"/>
          <w:szCs w:val="28"/>
        </w:rPr>
        <w:t>januar</w:t>
      </w:r>
      <w:r w:rsidR="003D46D1" w:rsidRPr="00FE2BF5">
        <w:rPr>
          <w:rFonts w:cstheme="minorHAnsi"/>
          <w:b/>
          <w:sz w:val="28"/>
          <w:szCs w:val="28"/>
        </w:rPr>
        <w:t xml:space="preserve"> 2023</w:t>
      </w:r>
      <w:r w:rsidR="00DD048A" w:rsidRPr="00FE2BF5">
        <w:rPr>
          <w:rFonts w:cstheme="minorHAnsi"/>
          <w:b/>
          <w:sz w:val="28"/>
          <w:szCs w:val="28"/>
        </w:rPr>
        <w:t xml:space="preserve"> kl. 12</w:t>
      </w:r>
      <w:r w:rsidR="00902A5A">
        <w:rPr>
          <w:rFonts w:cstheme="minorHAnsi"/>
          <w:b/>
          <w:sz w:val="28"/>
          <w:szCs w:val="28"/>
        </w:rPr>
        <w:t>.00</w:t>
      </w:r>
      <w:r w:rsidR="00D72283">
        <w:rPr>
          <w:rFonts w:cstheme="minorHAnsi"/>
          <w:b/>
          <w:sz w:val="28"/>
          <w:szCs w:val="28"/>
        </w:rPr>
        <w:t>.</w:t>
      </w:r>
    </w:p>
    <w:p w14:paraId="59D77579" w14:textId="52195498" w:rsidR="00257BCB" w:rsidRPr="005C51BD" w:rsidRDefault="00257BCB" w:rsidP="00257BCB">
      <w:pPr>
        <w:pStyle w:val="NormalWeb"/>
        <w:spacing w:after="120"/>
        <w:rPr>
          <w:rFonts w:asciiTheme="minorHAnsi" w:hAnsiTheme="minorHAnsi" w:cstheme="minorHAnsi"/>
          <w:sz w:val="22"/>
          <w:szCs w:val="22"/>
        </w:rPr>
      </w:pPr>
      <w:r w:rsidRPr="005C51BD">
        <w:rPr>
          <w:rFonts w:asciiTheme="minorHAnsi" w:hAnsiTheme="minorHAnsi" w:cstheme="minorHAnsi"/>
          <w:sz w:val="22"/>
          <w:szCs w:val="22"/>
        </w:rPr>
        <w:t>An</w:t>
      </w:r>
      <w:r w:rsidR="004D5673" w:rsidRPr="005C51BD">
        <w:rPr>
          <w:rFonts w:asciiTheme="minorHAnsi" w:hAnsiTheme="minorHAnsi" w:cstheme="minorHAnsi"/>
          <w:sz w:val="22"/>
          <w:szCs w:val="22"/>
        </w:rPr>
        <w:t xml:space="preserve">søgningsskemaet udfyldes og </w:t>
      </w:r>
      <w:r w:rsidRPr="005C51BD">
        <w:rPr>
          <w:rFonts w:asciiTheme="minorHAnsi" w:hAnsiTheme="minorHAnsi" w:cstheme="minorHAnsi"/>
          <w:sz w:val="22"/>
          <w:szCs w:val="22"/>
        </w:rPr>
        <w:t xml:space="preserve">sendes sammen med relevante bilag til Social- og Boligstyrelsen på følgende e-mail: </w:t>
      </w:r>
      <w:r w:rsidR="00E623D2" w:rsidRPr="00E623D2">
        <w:rPr>
          <w:rFonts w:asciiTheme="minorHAnsi" w:hAnsiTheme="minorHAnsi" w:cstheme="minorHAnsi"/>
          <w:sz w:val="22"/>
          <w:szCs w:val="22"/>
        </w:rPr>
        <w:t>CTIOvergangsstoette@sbst.dk</w:t>
      </w:r>
      <w:r w:rsidR="009A539F">
        <w:rPr>
          <w:rFonts w:asciiTheme="minorHAnsi" w:hAnsiTheme="minorHAnsi" w:cstheme="minorHAnsi"/>
          <w:sz w:val="22"/>
          <w:szCs w:val="22"/>
        </w:rPr>
        <w:t>.</w:t>
      </w:r>
    </w:p>
    <w:p w14:paraId="39C29752" w14:textId="306C9EEA" w:rsidR="00257BCB" w:rsidRPr="005C51BD" w:rsidRDefault="004D5673" w:rsidP="00D72283">
      <w:pPr>
        <w:pStyle w:val="NormalWeb"/>
        <w:spacing w:after="240"/>
        <w:rPr>
          <w:rFonts w:asciiTheme="minorHAnsi" w:hAnsiTheme="minorHAnsi" w:cstheme="minorHAnsi"/>
          <w:sz w:val="22"/>
          <w:szCs w:val="22"/>
        </w:rPr>
      </w:pPr>
      <w:r w:rsidRPr="005C51BD">
        <w:rPr>
          <w:rFonts w:asciiTheme="minorHAnsi" w:hAnsiTheme="minorHAnsi" w:cstheme="minorHAnsi"/>
          <w:sz w:val="22"/>
          <w:szCs w:val="22"/>
        </w:rPr>
        <w:t xml:space="preserve">Se den tilknyttede vejledning for yderligere oplysninger vedr. udfyldelse af skemaet. </w:t>
      </w:r>
      <w:r w:rsidR="00257BCB" w:rsidRPr="005C51BD">
        <w:rPr>
          <w:rFonts w:asciiTheme="minorHAnsi" w:hAnsiTheme="minorHAnsi" w:cstheme="minorHAnsi"/>
          <w:sz w:val="22"/>
          <w:szCs w:val="22"/>
        </w:rPr>
        <w:t xml:space="preserve">Eventuelle spørgsmål vedr. ansøgning kan rettes til </w:t>
      </w:r>
      <w:r w:rsidR="001B4D1C">
        <w:rPr>
          <w:rFonts w:asciiTheme="minorHAnsi" w:hAnsiTheme="minorHAnsi" w:cstheme="minorHAnsi"/>
          <w:sz w:val="22"/>
          <w:szCs w:val="22"/>
        </w:rPr>
        <w:t xml:space="preserve">projektleder </w:t>
      </w:r>
      <w:r w:rsidR="00DC10B0">
        <w:rPr>
          <w:rFonts w:asciiTheme="minorHAnsi" w:hAnsiTheme="minorHAnsi" w:cstheme="minorHAnsi"/>
          <w:sz w:val="22"/>
          <w:szCs w:val="22"/>
        </w:rPr>
        <w:t>Karen Margrethe Korsholm, kamk@sbst.dk</w:t>
      </w:r>
      <w:r w:rsidR="009A539F">
        <w:rPr>
          <w:rFonts w:asciiTheme="minorHAnsi" w:hAnsiTheme="minorHAnsi" w:cstheme="minorHAnsi"/>
          <w:sz w:val="22"/>
          <w:szCs w:val="22"/>
        </w:rPr>
        <w:t>.</w:t>
      </w:r>
    </w:p>
    <w:p w14:paraId="5B3D9257" w14:textId="77777777" w:rsidR="00257BCB" w:rsidRPr="00D72283" w:rsidRDefault="00257BCB" w:rsidP="00D72283">
      <w:pPr>
        <w:pStyle w:val="Overskrift1"/>
        <w:numPr>
          <w:ilvl w:val="0"/>
          <w:numId w:val="14"/>
        </w:numPr>
        <w:spacing w:after="120"/>
        <w:ind w:left="714" w:hanging="357"/>
        <w:rPr>
          <w:b/>
        </w:rPr>
      </w:pPr>
      <w:r w:rsidRPr="00D72283">
        <w:rPr>
          <w:b/>
        </w:rPr>
        <w:t>Generelle oplysninger</w:t>
      </w:r>
    </w:p>
    <w:tbl>
      <w:tblPr>
        <w:tblStyle w:val="Tabel-Gitter3"/>
        <w:tblW w:w="8642" w:type="dxa"/>
        <w:tblLook w:val="04A0" w:firstRow="1" w:lastRow="0" w:firstColumn="1" w:lastColumn="0" w:noHBand="0" w:noVBand="1"/>
        <w:tblCaption w:val="Generelle oplysninger"/>
      </w:tblPr>
      <w:tblGrid>
        <w:gridCol w:w="8642"/>
      </w:tblGrid>
      <w:tr w:rsidR="00257BCB" w:rsidRPr="00577EA8" w14:paraId="523EF5BD" w14:textId="77777777" w:rsidTr="00023A4E">
        <w:trPr>
          <w:tblHeader/>
        </w:trPr>
        <w:tc>
          <w:tcPr>
            <w:tcW w:w="8642" w:type="dxa"/>
            <w:shd w:val="clear" w:color="auto" w:fill="C3CFC8" w:themeFill="accent2" w:themeFillTint="66"/>
          </w:tcPr>
          <w:p w14:paraId="6423F370" w14:textId="3225586A" w:rsidR="00257BCB" w:rsidRPr="00577EA8" w:rsidRDefault="00263194" w:rsidP="00902A5A">
            <w:pPr>
              <w:pStyle w:val="Overskrift2"/>
              <w:outlineLvl w:val="1"/>
              <w:rPr>
                <w:rFonts w:asciiTheme="majorHAnsi" w:hAnsiTheme="majorHAnsi" w:cstheme="majorHAnsi"/>
                <w:b w:val="0"/>
                <w:sz w:val="20"/>
              </w:rPr>
            </w:pPr>
            <w:r w:rsidRPr="00577EA8">
              <w:rPr>
                <w:rFonts w:asciiTheme="majorHAnsi" w:hAnsiTheme="majorHAnsi" w:cstheme="majorHAnsi"/>
                <w:b w:val="0"/>
                <w:sz w:val="20"/>
              </w:rPr>
              <w:t>Kommunenavn</w:t>
            </w:r>
            <w:r w:rsidR="00DC10B0">
              <w:rPr>
                <w:rFonts w:asciiTheme="majorHAnsi" w:hAnsiTheme="majorHAnsi" w:cstheme="majorHAnsi"/>
                <w:b w:val="0"/>
                <w:sz w:val="20"/>
              </w:rPr>
              <w:t xml:space="preserve"> eller navn på </w:t>
            </w:r>
            <w:r w:rsidR="00902A5A">
              <w:rPr>
                <w:rFonts w:asciiTheme="majorHAnsi" w:hAnsiTheme="majorHAnsi" w:cstheme="majorHAnsi"/>
                <w:b w:val="0"/>
                <w:sz w:val="20"/>
              </w:rPr>
              <w:t>s</w:t>
            </w:r>
            <w:r w:rsidR="00DC10B0">
              <w:rPr>
                <w:rFonts w:asciiTheme="majorHAnsi" w:hAnsiTheme="majorHAnsi" w:cstheme="majorHAnsi"/>
                <w:b w:val="0"/>
                <w:sz w:val="20"/>
              </w:rPr>
              <w:t xml:space="preserve">ocialt </w:t>
            </w:r>
            <w:r w:rsidR="00902A5A">
              <w:rPr>
                <w:rFonts w:asciiTheme="majorHAnsi" w:hAnsiTheme="majorHAnsi" w:cstheme="majorHAnsi"/>
                <w:b w:val="0"/>
                <w:sz w:val="20"/>
              </w:rPr>
              <w:t>t</w:t>
            </w:r>
            <w:r w:rsidR="00DC10B0">
              <w:rPr>
                <w:rFonts w:asciiTheme="majorHAnsi" w:hAnsiTheme="majorHAnsi" w:cstheme="majorHAnsi"/>
                <w:b w:val="0"/>
                <w:sz w:val="20"/>
              </w:rPr>
              <w:t>ilbud</w:t>
            </w:r>
            <w:r w:rsidRPr="00577EA8">
              <w:rPr>
                <w:rFonts w:asciiTheme="majorHAnsi" w:hAnsiTheme="majorHAnsi" w:cstheme="majorHAnsi"/>
                <w:b w:val="0"/>
                <w:sz w:val="20"/>
              </w:rPr>
              <w:t xml:space="preserve">, </w:t>
            </w:r>
            <w:r w:rsidR="00257BCB" w:rsidRPr="00577EA8">
              <w:rPr>
                <w:rFonts w:asciiTheme="majorHAnsi" w:hAnsiTheme="majorHAnsi" w:cstheme="majorHAnsi"/>
                <w:b w:val="0"/>
                <w:sz w:val="20"/>
              </w:rPr>
              <w:t>adresse</w:t>
            </w:r>
            <w:r w:rsidR="009A539F">
              <w:rPr>
                <w:rFonts w:asciiTheme="majorHAnsi" w:hAnsiTheme="majorHAnsi" w:cstheme="majorHAnsi"/>
                <w:b w:val="0"/>
                <w:sz w:val="20"/>
              </w:rPr>
              <w:t xml:space="preserve"> og CVR-</w:t>
            </w:r>
            <w:r w:rsidRPr="00577EA8">
              <w:rPr>
                <w:rFonts w:asciiTheme="majorHAnsi" w:hAnsiTheme="majorHAnsi" w:cstheme="majorHAnsi"/>
                <w:b w:val="0"/>
                <w:sz w:val="20"/>
              </w:rPr>
              <w:t>nr.</w:t>
            </w:r>
          </w:p>
        </w:tc>
      </w:tr>
      <w:tr w:rsidR="00257BCB" w:rsidRPr="00577EA8" w14:paraId="7FB55449" w14:textId="77777777" w:rsidTr="00023A4E">
        <w:tc>
          <w:tcPr>
            <w:tcW w:w="8642" w:type="dxa"/>
          </w:tcPr>
          <w:p w14:paraId="7130FF0C" w14:textId="56D250FC" w:rsidR="00F46231" w:rsidRPr="00577EA8" w:rsidRDefault="00F46231" w:rsidP="00551F38">
            <w:pPr>
              <w:spacing w:after="240"/>
            </w:pPr>
          </w:p>
        </w:tc>
      </w:tr>
      <w:tr w:rsidR="00257BCB" w:rsidRPr="00577EA8" w14:paraId="4EFAC4AE" w14:textId="77777777" w:rsidTr="00023A4E">
        <w:tc>
          <w:tcPr>
            <w:tcW w:w="8642" w:type="dxa"/>
            <w:shd w:val="clear" w:color="auto" w:fill="C3CFC8" w:themeFill="accent2" w:themeFillTint="66"/>
          </w:tcPr>
          <w:p w14:paraId="6A6F6822" w14:textId="456A93DC" w:rsidR="00257BCB" w:rsidRPr="00577EA8" w:rsidRDefault="00577EA8" w:rsidP="00577EA8">
            <w:pPr>
              <w:pStyle w:val="Overskrift2"/>
              <w:outlineLvl w:val="1"/>
              <w:rPr>
                <w:rFonts w:asciiTheme="majorHAnsi" w:hAnsiTheme="majorHAnsi" w:cstheme="majorHAnsi"/>
                <w:b w:val="0"/>
                <w:sz w:val="20"/>
              </w:rPr>
            </w:pPr>
            <w:r w:rsidRPr="00577EA8">
              <w:rPr>
                <w:rFonts w:asciiTheme="majorHAnsi" w:hAnsiTheme="majorHAnsi" w:cstheme="majorHAnsi"/>
                <w:b w:val="0"/>
                <w:sz w:val="20"/>
              </w:rPr>
              <w:t>Projektansvarlig: N</w:t>
            </w:r>
            <w:r w:rsidR="00257BCB" w:rsidRPr="00577EA8">
              <w:rPr>
                <w:rFonts w:asciiTheme="majorHAnsi" w:hAnsiTheme="majorHAnsi" w:cstheme="majorHAnsi"/>
                <w:b w:val="0"/>
                <w:sz w:val="20"/>
              </w:rPr>
              <w:t>avn,</w:t>
            </w:r>
            <w:r w:rsidRPr="00577EA8">
              <w:rPr>
                <w:rFonts w:asciiTheme="majorHAnsi" w:hAnsiTheme="majorHAnsi" w:cstheme="majorHAnsi"/>
                <w:b w:val="0"/>
                <w:sz w:val="20"/>
              </w:rPr>
              <w:t xml:space="preserve"> stilling,</w:t>
            </w:r>
            <w:r w:rsidR="00257BCB" w:rsidRPr="00577EA8">
              <w:rPr>
                <w:rFonts w:asciiTheme="majorHAnsi" w:hAnsiTheme="majorHAnsi" w:cstheme="majorHAnsi"/>
                <w:b w:val="0"/>
                <w:sz w:val="20"/>
              </w:rPr>
              <w:t xml:space="preserve"> telefon og e-mailadresse (Kontaktperson til Social- og Boligstyrelsen)</w:t>
            </w:r>
            <w:r w:rsidR="005C1766">
              <w:rPr>
                <w:rFonts w:asciiTheme="majorHAnsi" w:hAnsiTheme="majorHAnsi" w:cstheme="majorHAnsi"/>
                <w:b w:val="0"/>
                <w:sz w:val="20"/>
              </w:rPr>
              <w:t>.</w:t>
            </w:r>
          </w:p>
        </w:tc>
      </w:tr>
      <w:tr w:rsidR="00257BCB" w:rsidRPr="00577EA8" w14:paraId="52A802F2" w14:textId="77777777" w:rsidTr="00023A4E">
        <w:tc>
          <w:tcPr>
            <w:tcW w:w="8642" w:type="dxa"/>
          </w:tcPr>
          <w:p w14:paraId="2237D30B" w14:textId="77777777" w:rsidR="00257BCB" w:rsidRPr="00577EA8" w:rsidRDefault="00257BCB" w:rsidP="00551F38">
            <w:pPr>
              <w:spacing w:after="240"/>
            </w:pPr>
          </w:p>
        </w:tc>
      </w:tr>
      <w:tr w:rsidR="00257BCB" w:rsidRPr="00577EA8" w14:paraId="3270E745" w14:textId="77777777" w:rsidTr="00023A4E">
        <w:tc>
          <w:tcPr>
            <w:tcW w:w="8642" w:type="dxa"/>
            <w:shd w:val="clear" w:color="auto" w:fill="C3CFC8" w:themeFill="accent2" w:themeFillTint="66"/>
          </w:tcPr>
          <w:p w14:paraId="1285CF5D" w14:textId="2B8F4F83" w:rsidR="00257BCB" w:rsidRPr="00577EA8" w:rsidRDefault="00C40DFD" w:rsidP="00577EA8">
            <w:pPr>
              <w:pStyle w:val="Overskrift2"/>
              <w:outlineLvl w:val="1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Ansvarlig leder</w:t>
            </w:r>
            <w:r w:rsidR="00577EA8" w:rsidRPr="00577EA8">
              <w:rPr>
                <w:rFonts w:asciiTheme="majorHAnsi" w:hAnsiTheme="majorHAnsi" w:cstheme="majorHAnsi"/>
                <w:b w:val="0"/>
                <w:sz w:val="20"/>
              </w:rPr>
              <w:t xml:space="preserve">: </w:t>
            </w:r>
            <w:r w:rsidR="00257BCB" w:rsidRPr="00577EA8">
              <w:rPr>
                <w:rFonts w:asciiTheme="majorHAnsi" w:hAnsiTheme="majorHAnsi" w:cstheme="majorHAnsi"/>
                <w:b w:val="0"/>
                <w:sz w:val="20"/>
              </w:rPr>
              <w:t xml:space="preserve">Navn, </w:t>
            </w:r>
            <w:r w:rsidR="00577EA8" w:rsidRPr="00577EA8">
              <w:rPr>
                <w:rFonts w:asciiTheme="majorHAnsi" w:hAnsiTheme="majorHAnsi" w:cstheme="majorHAnsi"/>
                <w:b w:val="0"/>
                <w:sz w:val="20"/>
              </w:rPr>
              <w:t xml:space="preserve">stilling, </w:t>
            </w:r>
            <w:r w:rsidR="005C1766">
              <w:rPr>
                <w:rFonts w:asciiTheme="majorHAnsi" w:hAnsiTheme="majorHAnsi" w:cstheme="majorHAnsi"/>
                <w:b w:val="0"/>
                <w:sz w:val="20"/>
              </w:rPr>
              <w:t>telefon og e-mailadresse.</w:t>
            </w:r>
          </w:p>
        </w:tc>
      </w:tr>
      <w:tr w:rsidR="00257BCB" w:rsidRPr="00577EA8" w14:paraId="23A9E0F0" w14:textId="77777777" w:rsidTr="00023A4E">
        <w:tc>
          <w:tcPr>
            <w:tcW w:w="8642" w:type="dxa"/>
          </w:tcPr>
          <w:p w14:paraId="320923A9" w14:textId="77777777" w:rsidR="00257BCB" w:rsidRPr="00577EA8" w:rsidRDefault="00257BCB" w:rsidP="00551F38">
            <w:pPr>
              <w:spacing w:after="240"/>
            </w:pPr>
          </w:p>
        </w:tc>
      </w:tr>
    </w:tbl>
    <w:p w14:paraId="079CB1B7" w14:textId="67B9AC98" w:rsidR="00257BCB" w:rsidRPr="00D72283" w:rsidRDefault="004F138F" w:rsidP="00D72283">
      <w:pPr>
        <w:pStyle w:val="Overskrift1"/>
        <w:numPr>
          <w:ilvl w:val="0"/>
          <w:numId w:val="14"/>
        </w:numPr>
        <w:spacing w:before="240" w:after="120"/>
        <w:ind w:left="714" w:hanging="357"/>
        <w:rPr>
          <w:b/>
        </w:rPr>
      </w:pPr>
      <w:r w:rsidRPr="00D72283">
        <w:rPr>
          <w:b/>
        </w:rPr>
        <w:t>Kriterier</w:t>
      </w:r>
    </w:p>
    <w:tbl>
      <w:tblPr>
        <w:tblStyle w:val="Tabel-Gitter"/>
        <w:tblW w:w="8647" w:type="dxa"/>
        <w:tblInd w:w="-5" w:type="dxa"/>
        <w:tblLook w:val="04A0" w:firstRow="1" w:lastRow="0" w:firstColumn="1" w:lastColumn="0" w:noHBand="0" w:noVBand="1"/>
        <w:tblCaption w:val="Minimumsbetingelser for ansøgningen"/>
        <w:tblDescription w:val="For at komme i betragtning, skal kommunen leve op til følgende minimumsbetingelser"/>
      </w:tblPr>
      <w:tblGrid>
        <w:gridCol w:w="8647"/>
      </w:tblGrid>
      <w:tr w:rsidR="00263194" w:rsidRPr="00577EA8" w14:paraId="16230D75" w14:textId="77777777" w:rsidTr="00F06CA3">
        <w:trPr>
          <w:tblHeader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FC8" w:themeFill="accent2" w:themeFillTint="66"/>
            <w:vAlign w:val="center"/>
          </w:tcPr>
          <w:p w14:paraId="6BE0477A" w14:textId="56D81456" w:rsidR="00263194" w:rsidRPr="00FE2BF5" w:rsidRDefault="004F138F" w:rsidP="00BE14EC">
            <w:pPr>
              <w:spacing w:line="276" w:lineRule="auto"/>
              <w:rPr>
                <w:rFonts w:cs="Calibri"/>
              </w:rPr>
            </w:pPr>
            <w:r>
              <w:t>Har I nedsat en implementeringsgruppe</w:t>
            </w:r>
            <w:r w:rsidR="00902A5A">
              <w:t>,</w:t>
            </w:r>
            <w:r>
              <w:t xml:space="preserve"> og hvem består den af? Herunder </w:t>
            </w:r>
            <w:r w:rsidR="00BE14EC">
              <w:t xml:space="preserve">hvordan den er </w:t>
            </w:r>
            <w:r>
              <w:t>organiser</w:t>
            </w:r>
            <w:r w:rsidR="00BE14EC">
              <w:t>eret.</w:t>
            </w:r>
          </w:p>
        </w:tc>
      </w:tr>
      <w:tr w:rsidR="00263194" w:rsidRPr="00577EA8" w14:paraId="5FDC9286" w14:textId="77777777" w:rsidTr="00023A4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386D" w14:textId="10AA864D" w:rsidR="00263194" w:rsidRPr="00577EA8" w:rsidRDefault="00263194" w:rsidP="00551F38">
            <w:pPr>
              <w:spacing w:after="240"/>
              <w:rPr>
                <w:rFonts w:cstheme="minorHAnsi"/>
              </w:rPr>
            </w:pPr>
          </w:p>
        </w:tc>
      </w:tr>
      <w:tr w:rsidR="00D718E0" w:rsidRPr="00577EA8" w14:paraId="70F25417" w14:textId="77777777" w:rsidTr="00D718E0">
        <w:trPr>
          <w:trHeight w:val="32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FC8" w:themeFill="accent2" w:themeFillTint="66"/>
            <w:vAlign w:val="center"/>
          </w:tcPr>
          <w:p w14:paraId="717D59FE" w14:textId="33EA207E" w:rsidR="00D718E0" w:rsidRPr="00577EA8" w:rsidRDefault="00D718E0" w:rsidP="004F138F">
            <w:pPr>
              <w:spacing w:line="276" w:lineRule="auto"/>
              <w:rPr>
                <w:rFonts w:ascii="Arial" w:hAnsi="Arial" w:cstheme="minorHAnsi"/>
              </w:rPr>
            </w:pPr>
            <w:r w:rsidRPr="005F77BB">
              <w:rPr>
                <w:rFonts w:cstheme="minorHAnsi"/>
                <w:szCs w:val="20"/>
              </w:rPr>
              <w:t xml:space="preserve">Beskriv hvordan </w:t>
            </w:r>
            <w:r w:rsidR="004F138F">
              <w:rPr>
                <w:rFonts w:cstheme="minorHAnsi"/>
                <w:szCs w:val="20"/>
              </w:rPr>
              <w:t>I vil sikre lederinvolvering</w:t>
            </w:r>
            <w:r w:rsidR="005C1766">
              <w:rPr>
                <w:rFonts w:cstheme="minorHAnsi"/>
                <w:szCs w:val="20"/>
              </w:rPr>
              <w:t>.</w:t>
            </w:r>
          </w:p>
        </w:tc>
      </w:tr>
      <w:tr w:rsidR="00D718E0" w:rsidRPr="00577EA8" w14:paraId="19690FD7" w14:textId="77777777" w:rsidTr="0082298E">
        <w:trPr>
          <w:trHeight w:val="32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9F31" w14:textId="39F17FE4" w:rsidR="00F46231" w:rsidRPr="00577EA8" w:rsidRDefault="00F46231" w:rsidP="00551F38">
            <w:pPr>
              <w:spacing w:after="240"/>
              <w:rPr>
                <w:rFonts w:ascii="Arial" w:hAnsi="Arial" w:cstheme="minorHAnsi"/>
              </w:rPr>
            </w:pPr>
          </w:p>
        </w:tc>
      </w:tr>
      <w:tr w:rsidR="00D718E0" w:rsidRPr="00577EA8" w14:paraId="49A13C27" w14:textId="77777777" w:rsidTr="00D718E0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FC8" w:themeFill="accent2" w:themeFillTint="66"/>
          </w:tcPr>
          <w:p w14:paraId="4CF76317" w14:textId="046029B7" w:rsidR="00D718E0" w:rsidRPr="00577EA8" w:rsidRDefault="005C1766" w:rsidP="00902A5A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Kun s</w:t>
            </w:r>
            <w:r w:rsidR="004F138F">
              <w:rPr>
                <w:rFonts w:ascii="Arial" w:hAnsi="Arial" w:cstheme="minorHAnsi"/>
              </w:rPr>
              <w:t xml:space="preserve">ociale tilbud: Har I en samarbejdsaftale </w:t>
            </w:r>
            <w:r w:rsidR="00902A5A">
              <w:rPr>
                <w:rFonts w:ascii="Arial" w:hAnsi="Arial" w:cstheme="minorHAnsi"/>
              </w:rPr>
              <w:t xml:space="preserve">med en kommune </w:t>
            </w:r>
            <w:r w:rsidR="004F138F">
              <w:rPr>
                <w:rFonts w:ascii="Arial" w:hAnsi="Arial" w:cstheme="minorHAnsi"/>
              </w:rPr>
              <w:t>og med hv</w:t>
            </w:r>
            <w:r w:rsidR="00902A5A">
              <w:rPr>
                <w:rFonts w:ascii="Arial" w:hAnsi="Arial" w:cstheme="minorHAnsi"/>
              </w:rPr>
              <w:t>ilken</w:t>
            </w:r>
            <w:r w:rsidR="00BE14EC">
              <w:rPr>
                <w:rFonts w:ascii="Arial" w:hAnsi="Arial" w:cstheme="minorHAnsi"/>
              </w:rPr>
              <w:t>?</w:t>
            </w:r>
          </w:p>
        </w:tc>
      </w:tr>
      <w:tr w:rsidR="00D718E0" w:rsidRPr="00577EA8" w14:paraId="1994642A" w14:textId="77777777" w:rsidTr="00023A4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758C" w14:textId="084D6A55" w:rsidR="00D54388" w:rsidRPr="00577EA8" w:rsidRDefault="00D54388" w:rsidP="00551F38">
            <w:pPr>
              <w:spacing w:after="240"/>
              <w:rPr>
                <w:rFonts w:ascii="Arial" w:hAnsi="Arial" w:cstheme="minorHAnsi"/>
              </w:rPr>
            </w:pPr>
          </w:p>
        </w:tc>
      </w:tr>
    </w:tbl>
    <w:p w14:paraId="6F8BA051" w14:textId="77777777" w:rsidR="00551F38" w:rsidRDefault="00551F38">
      <w:pPr>
        <w:spacing w:after="160" w:line="259" w:lineRule="auto"/>
      </w:pPr>
      <w:r>
        <w:br w:type="page"/>
      </w:r>
    </w:p>
    <w:p w14:paraId="443471AC" w14:textId="0E5C7F27" w:rsidR="00257BCB" w:rsidRPr="00D72283" w:rsidRDefault="00257BCB" w:rsidP="00D72283">
      <w:pPr>
        <w:pStyle w:val="Overskrift1"/>
        <w:numPr>
          <w:ilvl w:val="0"/>
          <w:numId w:val="14"/>
        </w:numPr>
        <w:spacing w:before="240" w:after="120"/>
        <w:ind w:left="714" w:hanging="357"/>
        <w:rPr>
          <w:b/>
        </w:rPr>
      </w:pPr>
      <w:r w:rsidRPr="00D72283">
        <w:rPr>
          <w:b/>
        </w:rPr>
        <w:lastRenderedPageBreak/>
        <w:t>Motivation for ansøgningen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  <w:tblCaption w:val="Motivation for ansøgningen"/>
      </w:tblPr>
      <w:tblGrid>
        <w:gridCol w:w="8647"/>
      </w:tblGrid>
      <w:tr w:rsidR="00257BCB" w:rsidRPr="00577EA8" w14:paraId="77F2EE1C" w14:textId="77777777" w:rsidTr="00023A4E">
        <w:trPr>
          <w:tblHeader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FC8" w:themeFill="accent2" w:themeFillTint="66"/>
            <w:hideMark/>
          </w:tcPr>
          <w:p w14:paraId="2C111D2F" w14:textId="7C0E5249" w:rsidR="004D5673" w:rsidRPr="00577EA8" w:rsidRDefault="002C3994" w:rsidP="004D5673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</w:t>
            </w:r>
            <w:r w:rsidR="004D5673" w:rsidRPr="00577EA8">
              <w:rPr>
                <w:rFonts w:cs="Arial"/>
                <w:szCs w:val="20"/>
              </w:rPr>
              <w:t>v</w:t>
            </w:r>
            <w:r w:rsidR="004F138F">
              <w:rPr>
                <w:rFonts w:cs="Arial"/>
                <w:szCs w:val="20"/>
              </w:rPr>
              <w:t>ad ønsker I at opnå ved at deltage i initiativet?</w:t>
            </w:r>
            <w:r w:rsidR="004D5673" w:rsidRPr="00577EA8">
              <w:rPr>
                <w:rFonts w:cs="Arial"/>
                <w:szCs w:val="20"/>
              </w:rPr>
              <w:t xml:space="preserve"> </w:t>
            </w:r>
          </w:p>
          <w:p w14:paraId="1DC05E6B" w14:textId="07EBD858" w:rsidR="00257BCB" w:rsidRPr="00577EA8" w:rsidRDefault="004D5673" w:rsidP="002D186F">
            <w:pPr>
              <w:spacing w:line="240" w:lineRule="auto"/>
              <w:ind w:left="170" w:hanging="170"/>
              <w:rPr>
                <w:rFonts w:cstheme="minorHAnsi"/>
              </w:rPr>
            </w:pPr>
            <w:r w:rsidRPr="00577EA8">
              <w:rPr>
                <w:rFonts w:cs="Arial"/>
                <w:szCs w:val="20"/>
              </w:rPr>
              <w:t xml:space="preserve">(Beskrivelsen skal have et omfang svarende til max </w:t>
            </w:r>
            <w:r w:rsidR="002D186F">
              <w:rPr>
                <w:rFonts w:cs="Arial"/>
                <w:szCs w:val="20"/>
              </w:rPr>
              <w:t xml:space="preserve">500 anslag) </w:t>
            </w:r>
          </w:p>
        </w:tc>
      </w:tr>
      <w:tr w:rsidR="00257BCB" w:rsidRPr="00577EA8" w14:paraId="2FEC3F0B" w14:textId="77777777" w:rsidTr="00551F38">
        <w:trPr>
          <w:trHeight w:val="25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EAAA" w14:textId="77777777" w:rsidR="00257BCB" w:rsidRPr="00577EA8" w:rsidRDefault="00257BCB" w:rsidP="00551F38">
            <w:pPr>
              <w:spacing w:after="240"/>
              <w:rPr>
                <w:rFonts w:ascii="Arial" w:hAnsi="Arial" w:cstheme="minorHAnsi"/>
              </w:rPr>
            </w:pPr>
          </w:p>
        </w:tc>
      </w:tr>
      <w:tr w:rsidR="00257BCB" w:rsidRPr="00577EA8" w14:paraId="6339858A" w14:textId="77777777" w:rsidTr="00023A4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FC8" w:themeFill="accent2" w:themeFillTint="66"/>
            <w:hideMark/>
          </w:tcPr>
          <w:p w14:paraId="153B672F" w14:textId="2C17C8F9" w:rsidR="004F138F" w:rsidRDefault="002076AE" w:rsidP="004F13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skriv </w:t>
            </w:r>
            <w:r w:rsidR="004F138F">
              <w:rPr>
                <w:rFonts w:cstheme="minorHAnsi"/>
              </w:rPr>
              <w:t>hvilken målgruppe I vil arbejde med i projektet</w:t>
            </w:r>
            <w:r w:rsidR="005C1766">
              <w:rPr>
                <w:rFonts w:cstheme="minorHAnsi"/>
              </w:rPr>
              <w:t>.</w:t>
            </w:r>
          </w:p>
          <w:p w14:paraId="5BF56B27" w14:textId="7B848FA9" w:rsidR="002D186F" w:rsidRPr="00577EA8" w:rsidRDefault="002D186F" w:rsidP="004F138F">
            <w:pPr>
              <w:rPr>
                <w:rFonts w:cstheme="minorHAnsi"/>
              </w:rPr>
            </w:pPr>
            <w:r w:rsidRPr="00577EA8">
              <w:rPr>
                <w:rFonts w:cs="Arial"/>
                <w:szCs w:val="20"/>
              </w:rPr>
              <w:t xml:space="preserve">(Beskrivelsen skal have et omfang svarende til max </w:t>
            </w:r>
            <w:r>
              <w:rPr>
                <w:rFonts w:cs="Arial"/>
                <w:szCs w:val="20"/>
              </w:rPr>
              <w:t>500 anslag)</w:t>
            </w:r>
          </w:p>
          <w:p w14:paraId="410B228E" w14:textId="0F22E21A" w:rsidR="004D5673" w:rsidRPr="00577EA8" w:rsidRDefault="004D5673" w:rsidP="004D5673">
            <w:pPr>
              <w:autoSpaceDN w:val="0"/>
              <w:spacing w:line="240" w:lineRule="auto"/>
              <w:rPr>
                <w:rFonts w:cstheme="minorHAnsi"/>
              </w:rPr>
            </w:pPr>
          </w:p>
        </w:tc>
      </w:tr>
      <w:tr w:rsidR="00257BCB" w:rsidRPr="00577EA8" w14:paraId="42CF181A" w14:textId="77777777" w:rsidTr="00023A4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C5B3" w14:textId="33111771" w:rsidR="00705C96" w:rsidRPr="00577EA8" w:rsidRDefault="00705C96" w:rsidP="00551F38">
            <w:pPr>
              <w:spacing w:after="240"/>
              <w:rPr>
                <w:rFonts w:ascii="Arial" w:hAnsi="Arial" w:cstheme="minorHAnsi"/>
              </w:rPr>
            </w:pPr>
          </w:p>
        </w:tc>
      </w:tr>
      <w:tr w:rsidR="00812CC1" w:rsidRPr="00577EA8" w14:paraId="21FE913D" w14:textId="77777777" w:rsidTr="00812CC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FC8" w:themeFill="accent2" w:themeFillTint="66"/>
          </w:tcPr>
          <w:p w14:paraId="6672F568" w14:textId="77777777" w:rsidR="00812CC1" w:rsidRDefault="00812CC1" w:rsidP="00C67D76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Beskriv</w:t>
            </w:r>
            <w:r w:rsidR="004F138F">
              <w:rPr>
                <w:rFonts w:ascii="Arial" w:hAnsi="Arial" w:cstheme="minorHAnsi"/>
              </w:rPr>
              <w:t xml:space="preserve"> den kritiske overgang, som I </w:t>
            </w:r>
            <w:r w:rsidR="00C67D76">
              <w:rPr>
                <w:rFonts w:ascii="Arial" w:hAnsi="Arial" w:cstheme="minorHAnsi"/>
              </w:rPr>
              <w:t>vil bruge CTI-indsatsen til</w:t>
            </w:r>
            <w:r w:rsidR="004F138F">
              <w:rPr>
                <w:rFonts w:ascii="Arial" w:hAnsi="Arial" w:cstheme="minorHAnsi"/>
              </w:rPr>
              <w:t>.</w:t>
            </w:r>
            <w:r w:rsidR="004F138F" w:rsidRPr="00577EA8">
              <w:rPr>
                <w:rFonts w:ascii="Arial" w:hAnsi="Arial" w:cstheme="minorHAnsi"/>
              </w:rPr>
              <w:t xml:space="preserve"> </w:t>
            </w:r>
          </w:p>
          <w:p w14:paraId="3AFD49A2" w14:textId="051F6FEA" w:rsidR="002D186F" w:rsidRPr="00577EA8" w:rsidRDefault="002D186F" w:rsidP="00C67D76">
            <w:pPr>
              <w:rPr>
                <w:rFonts w:ascii="Arial" w:hAnsi="Arial" w:cstheme="minorHAnsi"/>
              </w:rPr>
            </w:pPr>
            <w:r w:rsidRPr="00577EA8">
              <w:rPr>
                <w:rFonts w:cs="Arial"/>
                <w:szCs w:val="20"/>
              </w:rPr>
              <w:t xml:space="preserve">(Beskrivelsen skal have et omfang svarende til max </w:t>
            </w:r>
            <w:r>
              <w:rPr>
                <w:rFonts w:cs="Arial"/>
                <w:szCs w:val="20"/>
              </w:rPr>
              <w:t>500 anslag)</w:t>
            </w:r>
          </w:p>
        </w:tc>
      </w:tr>
      <w:tr w:rsidR="00812CC1" w:rsidRPr="00577EA8" w14:paraId="1DCA1A16" w14:textId="77777777" w:rsidTr="00023A4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59E8" w14:textId="1C01C07F" w:rsidR="00CE16E8" w:rsidRPr="00577EA8" w:rsidRDefault="00CE16E8" w:rsidP="00551F38">
            <w:pPr>
              <w:spacing w:after="240"/>
              <w:rPr>
                <w:rFonts w:ascii="Arial" w:hAnsi="Arial" w:cstheme="minorHAnsi"/>
              </w:rPr>
            </w:pPr>
          </w:p>
        </w:tc>
      </w:tr>
      <w:tr w:rsidR="00BE14EC" w:rsidRPr="00577EA8" w14:paraId="7CB102FE" w14:textId="77777777" w:rsidTr="00BE14EC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FC8" w:themeFill="accent2" w:themeFillTint="66"/>
          </w:tcPr>
          <w:p w14:paraId="6BA8B780" w14:textId="77777777" w:rsidR="00BE14EC" w:rsidRDefault="00BE14EC" w:rsidP="00B53574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Beskriv jeres viden om den val</w:t>
            </w:r>
            <w:r w:rsidR="00C67D76">
              <w:rPr>
                <w:rFonts w:ascii="Arial" w:hAnsi="Arial" w:cstheme="minorHAnsi"/>
              </w:rPr>
              <w:t>g</w:t>
            </w:r>
            <w:r>
              <w:rPr>
                <w:rFonts w:ascii="Arial" w:hAnsi="Arial" w:cstheme="minorHAnsi"/>
              </w:rPr>
              <w:t>te målgruppe eller beskriv</w:t>
            </w:r>
            <w:r w:rsidR="00C67D76">
              <w:rPr>
                <w:rFonts w:ascii="Arial" w:hAnsi="Arial" w:cstheme="minorHAnsi"/>
              </w:rPr>
              <w:t>,</w:t>
            </w:r>
            <w:r>
              <w:rPr>
                <w:rFonts w:ascii="Arial" w:hAnsi="Arial" w:cstheme="minorHAnsi"/>
              </w:rPr>
              <w:t xml:space="preserve"> hvordan I vil opnå relevant viden om målgruppen i løbet af initiativ-perioden?</w:t>
            </w:r>
          </w:p>
          <w:p w14:paraId="1DB32577" w14:textId="5078C9F5" w:rsidR="002D186F" w:rsidRDefault="002D186F" w:rsidP="00B53574">
            <w:pPr>
              <w:rPr>
                <w:rFonts w:ascii="Arial" w:hAnsi="Arial" w:cstheme="minorHAnsi"/>
              </w:rPr>
            </w:pPr>
            <w:r w:rsidRPr="00577EA8">
              <w:rPr>
                <w:rFonts w:cs="Arial"/>
                <w:szCs w:val="20"/>
              </w:rPr>
              <w:t xml:space="preserve">(Beskrivelsen skal have et omfang svarende til max </w:t>
            </w:r>
            <w:r>
              <w:rPr>
                <w:rFonts w:cs="Arial"/>
                <w:szCs w:val="20"/>
              </w:rPr>
              <w:t>500 anslag)</w:t>
            </w:r>
          </w:p>
        </w:tc>
      </w:tr>
      <w:tr w:rsidR="00BE14EC" w:rsidRPr="00577EA8" w14:paraId="3CBC5B83" w14:textId="77777777" w:rsidTr="00023A4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1D99" w14:textId="635A59C2" w:rsidR="00BE14EC" w:rsidRDefault="00BE14EC" w:rsidP="00551F38">
            <w:pPr>
              <w:spacing w:after="240"/>
              <w:rPr>
                <w:rFonts w:ascii="Arial" w:hAnsi="Arial" w:cstheme="minorHAnsi"/>
              </w:rPr>
            </w:pPr>
          </w:p>
        </w:tc>
      </w:tr>
      <w:tr w:rsidR="004F138F" w:rsidRPr="00577EA8" w14:paraId="055F0943" w14:textId="77777777" w:rsidTr="004F138F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FC8" w:themeFill="accent2" w:themeFillTint="66"/>
          </w:tcPr>
          <w:p w14:paraId="15E17555" w14:textId="587481BF" w:rsidR="004F138F" w:rsidRDefault="004F138F" w:rsidP="00B53574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Beskriv jeres forventede case-load og antal af borgere, som I vil arbejde med i initiativperioden</w:t>
            </w:r>
            <w:r w:rsidR="005C1766">
              <w:rPr>
                <w:rFonts w:ascii="Arial" w:hAnsi="Arial" w:cstheme="minorHAnsi"/>
              </w:rPr>
              <w:t>.</w:t>
            </w:r>
          </w:p>
        </w:tc>
      </w:tr>
      <w:tr w:rsidR="004F138F" w:rsidRPr="00577EA8" w14:paraId="3B952D83" w14:textId="77777777" w:rsidTr="00023A4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2773" w14:textId="3A6B8FAE" w:rsidR="004F138F" w:rsidRDefault="004F138F" w:rsidP="00551F38">
            <w:pPr>
              <w:spacing w:after="240"/>
              <w:rPr>
                <w:rFonts w:ascii="Arial" w:hAnsi="Arial" w:cstheme="minorHAnsi"/>
              </w:rPr>
            </w:pPr>
          </w:p>
        </w:tc>
      </w:tr>
    </w:tbl>
    <w:p w14:paraId="5F9C4715" w14:textId="2CCAAF59" w:rsidR="00257BCB" w:rsidRPr="00D72283" w:rsidRDefault="004F138F" w:rsidP="00D72283">
      <w:pPr>
        <w:pStyle w:val="Overskrift1"/>
        <w:numPr>
          <w:ilvl w:val="0"/>
          <w:numId w:val="14"/>
        </w:numPr>
        <w:spacing w:before="240" w:after="120"/>
        <w:ind w:left="714" w:hanging="357"/>
        <w:rPr>
          <w:b/>
        </w:rPr>
      </w:pPr>
      <w:r w:rsidRPr="00D72283">
        <w:rPr>
          <w:b/>
        </w:rPr>
        <w:t>Fo</w:t>
      </w:r>
      <w:bookmarkStart w:id="0" w:name="_GoBack"/>
      <w:bookmarkEnd w:id="0"/>
      <w:r w:rsidRPr="00D72283">
        <w:rPr>
          <w:b/>
        </w:rPr>
        <w:t>rankring</w:t>
      </w:r>
    </w:p>
    <w:tbl>
      <w:tblPr>
        <w:tblStyle w:val="Tabel-Gitter2"/>
        <w:tblW w:w="8647" w:type="dxa"/>
        <w:tblInd w:w="-5" w:type="dxa"/>
        <w:tblLook w:val="04A0" w:firstRow="1" w:lastRow="0" w:firstColumn="1" w:lastColumn="0" w:noHBand="0" w:noVBand="1"/>
        <w:tblCaption w:val="Borgermålgruppe"/>
      </w:tblPr>
      <w:tblGrid>
        <w:gridCol w:w="8647"/>
      </w:tblGrid>
      <w:tr w:rsidR="00257BCB" w:rsidRPr="00577EA8" w14:paraId="14A938FA" w14:textId="77777777" w:rsidTr="00023A4E">
        <w:trPr>
          <w:tblHeader/>
        </w:trPr>
        <w:tc>
          <w:tcPr>
            <w:tcW w:w="8647" w:type="dxa"/>
            <w:shd w:val="clear" w:color="auto" w:fill="C3CFC8" w:themeFill="accent2" w:themeFillTint="66"/>
          </w:tcPr>
          <w:p w14:paraId="3F9A801C" w14:textId="1D37A972" w:rsidR="002D186F" w:rsidRDefault="004F138F" w:rsidP="00D70E63">
            <w:pPr>
              <w:rPr>
                <w:rFonts w:ascii="Arial" w:hAnsi="Arial" w:cs="Calibri"/>
              </w:rPr>
            </w:pPr>
            <w:r>
              <w:rPr>
                <w:rFonts w:ascii="Arial" w:hAnsi="Arial" w:cs="Calibri"/>
              </w:rPr>
              <w:t xml:space="preserve">Hvilke barrierer og </w:t>
            </w:r>
            <w:r w:rsidR="005C1766">
              <w:rPr>
                <w:rFonts w:ascii="Arial" w:hAnsi="Arial" w:cs="Calibri"/>
              </w:rPr>
              <w:t>drivkræfter</w:t>
            </w:r>
            <w:r>
              <w:rPr>
                <w:rFonts w:ascii="Arial" w:hAnsi="Arial" w:cs="Calibri"/>
              </w:rPr>
              <w:t xml:space="preserve"> ser I ift</w:t>
            </w:r>
            <w:r w:rsidR="005C1766">
              <w:rPr>
                <w:rFonts w:ascii="Arial" w:hAnsi="Arial" w:cs="Calibri"/>
              </w:rPr>
              <w:t>.</w:t>
            </w:r>
            <w:r>
              <w:rPr>
                <w:rFonts w:ascii="Arial" w:hAnsi="Arial" w:cs="Calibri"/>
              </w:rPr>
              <w:t xml:space="preserve"> at imple</w:t>
            </w:r>
            <w:r w:rsidR="00C67D76">
              <w:rPr>
                <w:rFonts w:ascii="Arial" w:hAnsi="Arial" w:cs="Calibri"/>
              </w:rPr>
              <w:t>me</w:t>
            </w:r>
            <w:r w:rsidR="005C1766">
              <w:rPr>
                <w:rFonts w:ascii="Arial" w:hAnsi="Arial" w:cs="Calibri"/>
              </w:rPr>
              <w:t>ntere og forankre CTI-</w:t>
            </w:r>
            <w:r>
              <w:rPr>
                <w:rFonts w:ascii="Arial" w:hAnsi="Arial" w:cs="Calibri"/>
              </w:rPr>
              <w:t>metoden i jeres organisation</w:t>
            </w:r>
            <w:r w:rsidR="00C67D76">
              <w:rPr>
                <w:rFonts w:ascii="Arial" w:hAnsi="Arial" w:cs="Calibri"/>
              </w:rPr>
              <w:t>?</w:t>
            </w:r>
            <w:r w:rsidR="002D186F">
              <w:rPr>
                <w:rFonts w:ascii="Arial" w:hAnsi="Arial" w:cs="Calibri"/>
              </w:rPr>
              <w:t xml:space="preserve"> </w:t>
            </w:r>
          </w:p>
          <w:p w14:paraId="3CF81778" w14:textId="1FF61BF0" w:rsidR="00577EA8" w:rsidRPr="00577EA8" w:rsidRDefault="002D186F" w:rsidP="00D70E63">
            <w:pPr>
              <w:rPr>
                <w:rFonts w:ascii="Arial" w:hAnsi="Arial" w:cs="Calibri"/>
              </w:rPr>
            </w:pPr>
            <w:r w:rsidRPr="00577EA8">
              <w:rPr>
                <w:rFonts w:cs="Arial"/>
              </w:rPr>
              <w:t xml:space="preserve">(Beskrivelsen skal have et omfang svarende til max </w:t>
            </w:r>
            <w:r>
              <w:rPr>
                <w:rFonts w:cs="Arial"/>
              </w:rPr>
              <w:t>500 anslag)</w:t>
            </w:r>
          </w:p>
        </w:tc>
      </w:tr>
      <w:tr w:rsidR="00257BCB" w:rsidRPr="00577EA8" w14:paraId="02CA9CE3" w14:textId="77777777" w:rsidTr="00551F38">
        <w:trPr>
          <w:trHeight w:val="502"/>
        </w:trPr>
        <w:tc>
          <w:tcPr>
            <w:tcW w:w="8647" w:type="dxa"/>
            <w:shd w:val="clear" w:color="auto" w:fill="auto"/>
          </w:tcPr>
          <w:p w14:paraId="6099AE8F" w14:textId="5974118C" w:rsidR="00F46231" w:rsidRPr="00577EA8" w:rsidRDefault="00F46231" w:rsidP="00551F38">
            <w:pPr>
              <w:spacing w:after="240"/>
              <w:rPr>
                <w:rFonts w:ascii="Arial" w:hAnsi="Arial" w:cs="Calibri"/>
              </w:rPr>
            </w:pPr>
          </w:p>
        </w:tc>
      </w:tr>
      <w:tr w:rsidR="007C4AB1" w:rsidRPr="00577EA8" w14:paraId="7D02382E" w14:textId="77777777" w:rsidTr="00023A4E">
        <w:tc>
          <w:tcPr>
            <w:tcW w:w="8647" w:type="dxa"/>
            <w:shd w:val="clear" w:color="auto" w:fill="C3CFC8" w:themeFill="accent2" w:themeFillTint="66"/>
          </w:tcPr>
          <w:p w14:paraId="17C85F71" w14:textId="451AE3E8" w:rsidR="007C4AB1" w:rsidRPr="00577EA8" w:rsidRDefault="006F77B2" w:rsidP="006F77B2">
            <w:pPr>
              <w:rPr>
                <w:rFonts w:ascii="Arial" w:hAnsi="Arial" w:cs="Calibri"/>
              </w:rPr>
            </w:pPr>
            <w:r>
              <w:rPr>
                <w:rFonts w:ascii="Arial" w:hAnsi="Arial" w:cs="Calibri"/>
              </w:rPr>
              <w:t>Hvilke tanker gør I jer om forankring af metoden på sigt?</w:t>
            </w:r>
          </w:p>
        </w:tc>
      </w:tr>
      <w:tr w:rsidR="006F77B2" w:rsidRPr="00577EA8" w14:paraId="73A5F1DD" w14:textId="77777777" w:rsidTr="006F77B2">
        <w:tc>
          <w:tcPr>
            <w:tcW w:w="8647" w:type="dxa"/>
            <w:shd w:val="clear" w:color="auto" w:fill="FFFFFF" w:themeFill="background1"/>
          </w:tcPr>
          <w:p w14:paraId="23865635" w14:textId="46EEA539" w:rsidR="00551F38" w:rsidRPr="00577EA8" w:rsidRDefault="00551F38" w:rsidP="00551F38">
            <w:pPr>
              <w:spacing w:after="240"/>
              <w:rPr>
                <w:rFonts w:ascii="Arial" w:hAnsi="Arial" w:cs="Calibri"/>
              </w:rPr>
            </w:pPr>
          </w:p>
        </w:tc>
      </w:tr>
    </w:tbl>
    <w:p w14:paraId="2BD8DF3B" w14:textId="4B09AA72" w:rsidR="004425D3" w:rsidRPr="00D72283" w:rsidRDefault="004425D3" w:rsidP="00D72283">
      <w:pPr>
        <w:pStyle w:val="Overskrift1"/>
        <w:numPr>
          <w:ilvl w:val="0"/>
          <w:numId w:val="14"/>
        </w:numPr>
        <w:spacing w:before="240" w:after="120"/>
        <w:ind w:left="714" w:hanging="357"/>
        <w:rPr>
          <w:b/>
          <w:lang w:val="nb-NO"/>
        </w:rPr>
      </w:pPr>
      <w:r w:rsidRPr="00D72283">
        <w:rPr>
          <w:b/>
          <w:lang w:val="nb-NO"/>
        </w:rPr>
        <w:t xml:space="preserve">Bidrag til </w:t>
      </w:r>
      <w:r w:rsidR="0067277D" w:rsidRPr="00D72283">
        <w:rPr>
          <w:b/>
          <w:lang w:val="nb-NO"/>
        </w:rPr>
        <w:t>data-indsamling</w:t>
      </w:r>
    </w:p>
    <w:tbl>
      <w:tblPr>
        <w:tblStyle w:val="Tabel-Gitter"/>
        <w:tblW w:w="8642" w:type="dxa"/>
        <w:tblLook w:val="04A0" w:firstRow="1" w:lastRow="0" w:firstColumn="1" w:lastColumn="0" w:noHBand="0" w:noVBand="1"/>
        <w:tblCaption w:val="Langsigtet plan for forankring af Stepping Stones"/>
      </w:tblPr>
      <w:tblGrid>
        <w:gridCol w:w="6232"/>
        <w:gridCol w:w="2410"/>
      </w:tblGrid>
      <w:tr w:rsidR="00F06CA3" w:rsidRPr="00577EA8" w14:paraId="19380DF7" w14:textId="77777777" w:rsidTr="00D52A6D">
        <w:trPr>
          <w:tblHeader/>
        </w:trPr>
        <w:tc>
          <w:tcPr>
            <w:tcW w:w="6232" w:type="dxa"/>
            <w:tcBorders>
              <w:right w:val="nil"/>
            </w:tcBorders>
            <w:shd w:val="clear" w:color="auto" w:fill="C3CFC8" w:themeFill="accent2" w:themeFillTint="66"/>
          </w:tcPr>
          <w:p w14:paraId="4345AF15" w14:textId="77777777" w:rsidR="00F06CA3" w:rsidRPr="00577EA8" w:rsidRDefault="00F06CA3" w:rsidP="00BE14EC">
            <w:pPr>
              <w:spacing w:after="120" w:line="240" w:lineRule="auto"/>
              <w:rPr>
                <w:rFonts w:ascii="Arial" w:hAnsi="Arial" w:cstheme="minorHAnsi"/>
                <w:szCs w:val="28"/>
              </w:rPr>
            </w:pPr>
            <w:r w:rsidRPr="00AA1C0C">
              <w:rPr>
                <w:rFonts w:ascii="Arial" w:hAnsi="Arial" w:cstheme="minorHAnsi"/>
                <w:szCs w:val="28"/>
              </w:rPr>
              <w:t xml:space="preserve">Er </w:t>
            </w:r>
            <w:r>
              <w:rPr>
                <w:rFonts w:ascii="Arial" w:hAnsi="Arial" w:cstheme="minorHAnsi"/>
                <w:szCs w:val="28"/>
              </w:rPr>
              <w:t>I som kommune/socialt tilbud</w:t>
            </w:r>
            <w:r w:rsidRPr="00AA1C0C">
              <w:rPr>
                <w:rFonts w:ascii="Arial" w:hAnsi="Arial" w:cstheme="minorHAnsi"/>
                <w:szCs w:val="28"/>
              </w:rPr>
              <w:t xml:space="preserve"> indforstået med at indsamle og videregive data</w:t>
            </w:r>
            <w:r>
              <w:rPr>
                <w:rFonts w:ascii="Arial" w:hAnsi="Arial" w:cstheme="minorHAnsi"/>
                <w:szCs w:val="28"/>
              </w:rPr>
              <w:t xml:space="preserve"> til Social- og Boligstyrelsen</w:t>
            </w:r>
            <w:r w:rsidRPr="00AA1C0C">
              <w:rPr>
                <w:rFonts w:ascii="Arial" w:hAnsi="Arial" w:cstheme="minorHAnsi"/>
                <w:szCs w:val="28"/>
              </w:rPr>
              <w:t>? (Sæt kryds)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C3CFC8" w:themeFill="accent2" w:themeFillTint="66"/>
          </w:tcPr>
          <w:p w14:paraId="79930BC9" w14:textId="1C60A925" w:rsidR="00F06CA3" w:rsidRPr="00577EA8" w:rsidRDefault="00F06CA3" w:rsidP="00BE14EC">
            <w:pPr>
              <w:spacing w:after="120" w:line="240" w:lineRule="auto"/>
              <w:rPr>
                <w:rFonts w:ascii="Arial" w:hAnsi="Arial" w:cstheme="minorHAnsi"/>
                <w:szCs w:val="28"/>
              </w:rPr>
            </w:pPr>
          </w:p>
        </w:tc>
      </w:tr>
      <w:tr w:rsidR="00E42B38" w:rsidRPr="00577EA8" w14:paraId="25B4E024" w14:textId="77777777" w:rsidTr="00AA1C0C">
        <w:trPr>
          <w:trHeight w:val="351"/>
        </w:trPr>
        <w:tc>
          <w:tcPr>
            <w:tcW w:w="6232" w:type="dxa"/>
          </w:tcPr>
          <w:p w14:paraId="41DBE6DF" w14:textId="77777777" w:rsidR="00E42B38" w:rsidRPr="00577EA8" w:rsidRDefault="00E42B38" w:rsidP="00FE76FF">
            <w:pPr>
              <w:spacing w:after="120" w:line="240" w:lineRule="auto"/>
              <w:rPr>
                <w:rFonts w:ascii="Arial" w:hAnsi="Arial" w:cstheme="minorHAnsi"/>
                <w:szCs w:val="28"/>
              </w:rPr>
            </w:pPr>
            <w:r w:rsidRPr="00577EA8">
              <w:rPr>
                <w:rFonts w:ascii="Arial" w:hAnsi="Arial" w:cstheme="minorHAnsi"/>
                <w:szCs w:val="28"/>
              </w:rPr>
              <w:t>Ja</w:t>
            </w:r>
          </w:p>
        </w:tc>
        <w:tc>
          <w:tcPr>
            <w:tcW w:w="2410" w:type="dxa"/>
          </w:tcPr>
          <w:p w14:paraId="6176CD75" w14:textId="4F9B1088" w:rsidR="00E42B38" w:rsidRPr="00577EA8" w:rsidRDefault="00E42B38" w:rsidP="00FE76FF">
            <w:pPr>
              <w:spacing w:after="120" w:line="240" w:lineRule="auto"/>
              <w:rPr>
                <w:rFonts w:ascii="Arial" w:hAnsi="Arial" w:cstheme="minorHAnsi"/>
                <w:szCs w:val="28"/>
              </w:rPr>
            </w:pPr>
          </w:p>
        </w:tc>
      </w:tr>
      <w:tr w:rsidR="00E42B38" w:rsidRPr="00577EA8" w14:paraId="19D5F02D" w14:textId="77777777" w:rsidTr="00AA1C0C">
        <w:trPr>
          <w:trHeight w:val="351"/>
        </w:trPr>
        <w:tc>
          <w:tcPr>
            <w:tcW w:w="6232" w:type="dxa"/>
          </w:tcPr>
          <w:p w14:paraId="2D9D963C" w14:textId="3EFF5382" w:rsidR="00E42B38" w:rsidRPr="00577EA8" w:rsidRDefault="00E42B38" w:rsidP="00FE76FF">
            <w:pPr>
              <w:spacing w:after="120" w:line="240" w:lineRule="auto"/>
              <w:rPr>
                <w:rFonts w:ascii="Arial" w:hAnsi="Arial" w:cstheme="minorHAnsi"/>
                <w:szCs w:val="28"/>
              </w:rPr>
            </w:pPr>
            <w:r>
              <w:rPr>
                <w:rFonts w:ascii="Arial" w:hAnsi="Arial" w:cstheme="minorHAnsi"/>
                <w:szCs w:val="28"/>
              </w:rPr>
              <w:t>Nej</w:t>
            </w:r>
          </w:p>
        </w:tc>
        <w:tc>
          <w:tcPr>
            <w:tcW w:w="2410" w:type="dxa"/>
          </w:tcPr>
          <w:p w14:paraId="07BDDD0D" w14:textId="18EF4102" w:rsidR="00E42B38" w:rsidRPr="00577EA8" w:rsidRDefault="00E42B38" w:rsidP="00FE76FF">
            <w:pPr>
              <w:spacing w:after="120" w:line="240" w:lineRule="auto"/>
              <w:rPr>
                <w:rFonts w:ascii="Arial" w:hAnsi="Arial" w:cstheme="minorHAnsi"/>
                <w:szCs w:val="28"/>
              </w:rPr>
            </w:pPr>
          </w:p>
        </w:tc>
      </w:tr>
    </w:tbl>
    <w:p w14:paraId="73175002" w14:textId="6CB11E4E" w:rsidR="00F46231" w:rsidRPr="00551F38" w:rsidRDefault="00F46231" w:rsidP="00551F38">
      <w:pPr>
        <w:autoSpaceDN w:val="0"/>
        <w:spacing w:after="120" w:line="240" w:lineRule="auto"/>
        <w:rPr>
          <w:rFonts w:cstheme="minorHAnsi"/>
          <w:b/>
          <w:sz w:val="28"/>
          <w:szCs w:val="28"/>
        </w:rPr>
      </w:pPr>
    </w:p>
    <w:sectPr w:rsidR="00F46231" w:rsidRPr="00551F38" w:rsidSect="00023A4E">
      <w:headerReference w:type="default" r:id="rId8"/>
      <w:headerReference w:type="first" r:id="rId9"/>
      <w:type w:val="continuous"/>
      <w:pgSz w:w="11906" w:h="16838"/>
      <w:pgMar w:top="2778" w:right="1418" w:bottom="2268" w:left="1701" w:header="130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6C751" w14:textId="77777777" w:rsidR="00112145" w:rsidRDefault="00112145" w:rsidP="005D1D2F">
      <w:pPr>
        <w:spacing w:line="240" w:lineRule="auto"/>
      </w:pPr>
      <w:r>
        <w:separator/>
      </w:r>
    </w:p>
  </w:endnote>
  <w:endnote w:type="continuationSeparator" w:id="0">
    <w:p w14:paraId="6A924BAB" w14:textId="77777777" w:rsidR="00112145" w:rsidRDefault="00112145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351D2" w14:textId="77777777" w:rsidR="00112145" w:rsidRDefault="00112145" w:rsidP="005D1D2F">
      <w:pPr>
        <w:spacing w:line="240" w:lineRule="auto"/>
      </w:pPr>
      <w:r>
        <w:separator/>
      </w:r>
    </w:p>
  </w:footnote>
  <w:footnote w:type="continuationSeparator" w:id="0">
    <w:p w14:paraId="23DBF5EC" w14:textId="77777777" w:rsidR="00112145" w:rsidRDefault="00112145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040E2" w14:textId="77777777"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inline distT="0" distB="0" distL="0" distR="0" wp14:anchorId="1A6BDAEE" wp14:editId="265E6DAD">
              <wp:extent cx="1252025" cy="295421"/>
              <wp:effectExtent l="0" t="0" r="5715" b="9525"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058E3" w14:textId="30DC5F00"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D72283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A6BDAE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width:98.6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" filled="f" stroked="f">
              <v:textbox inset="0,0,0,0">
                <w:txbxContent>
                  <w:p w14:paraId="558058E3" w14:textId="30DC5F00"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D72283">
                      <w:t>2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10A80" w14:textId="77777777" w:rsidR="00571DC1" w:rsidRDefault="00571DC1" w:rsidP="006316C2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123E4746" wp14:editId="0D6442F2">
          <wp:extent cx="1277379" cy="504000"/>
          <wp:effectExtent l="0" t="0" r="0" b="0"/>
          <wp:docPr id="1" name="Billede 1" title="Social- og Bolig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37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F39"/>
    <w:multiLevelType w:val="hybridMultilevel"/>
    <w:tmpl w:val="E6AE2AF8"/>
    <w:lvl w:ilvl="0" w:tplc="CB4A8A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9107D"/>
    <w:multiLevelType w:val="hybridMultilevel"/>
    <w:tmpl w:val="3C34E8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3F5"/>
    <w:multiLevelType w:val="hybridMultilevel"/>
    <w:tmpl w:val="D33C28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4" w15:restartNumberingAfterBreak="0">
    <w:nsid w:val="1EAC6CDC"/>
    <w:multiLevelType w:val="hybridMultilevel"/>
    <w:tmpl w:val="F0404A2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436AF"/>
    <w:multiLevelType w:val="hybridMultilevel"/>
    <w:tmpl w:val="1DAEF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C6D19"/>
    <w:multiLevelType w:val="hybridMultilevel"/>
    <w:tmpl w:val="5E1493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6F6E"/>
    <w:multiLevelType w:val="hybridMultilevel"/>
    <w:tmpl w:val="4B8CA4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B4A98"/>
    <w:multiLevelType w:val="hybridMultilevel"/>
    <w:tmpl w:val="24088F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D38C4"/>
    <w:multiLevelType w:val="hybridMultilevel"/>
    <w:tmpl w:val="D8EA3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A6571"/>
    <w:multiLevelType w:val="hybridMultilevel"/>
    <w:tmpl w:val="F83CC2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25FAE"/>
    <w:multiLevelType w:val="hybridMultilevel"/>
    <w:tmpl w:val="BAC467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D3859"/>
    <w:multiLevelType w:val="hybridMultilevel"/>
    <w:tmpl w:val="E90AB51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993792"/>
    <w:multiLevelType w:val="hybridMultilevel"/>
    <w:tmpl w:val="105264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8"/>
  </w:num>
  <w:num w:numId="10">
    <w:abstractNumId w:val="2"/>
  </w:num>
  <w:num w:numId="11">
    <w:abstractNumId w:val="0"/>
  </w:num>
  <w:num w:numId="12">
    <w:abstractNumId w:val="1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BCB"/>
    <w:rsid w:val="0000542E"/>
    <w:rsid w:val="00023A4E"/>
    <w:rsid w:val="00025BF1"/>
    <w:rsid w:val="000757CA"/>
    <w:rsid w:val="00077111"/>
    <w:rsid w:val="000844B2"/>
    <w:rsid w:val="00085EF4"/>
    <w:rsid w:val="00094EFB"/>
    <w:rsid w:val="000A5209"/>
    <w:rsid w:val="000D2CB2"/>
    <w:rsid w:val="000E4071"/>
    <w:rsid w:val="00112145"/>
    <w:rsid w:val="001356EA"/>
    <w:rsid w:val="00144918"/>
    <w:rsid w:val="00163236"/>
    <w:rsid w:val="00193979"/>
    <w:rsid w:val="001A23A2"/>
    <w:rsid w:val="001A2CC3"/>
    <w:rsid w:val="001A7B60"/>
    <w:rsid w:val="001B0CCA"/>
    <w:rsid w:val="001B4D1C"/>
    <w:rsid w:val="001C2F8C"/>
    <w:rsid w:val="001C5045"/>
    <w:rsid w:val="001D07FB"/>
    <w:rsid w:val="001D24E5"/>
    <w:rsid w:val="001E53AD"/>
    <w:rsid w:val="001F2E0F"/>
    <w:rsid w:val="001F3D86"/>
    <w:rsid w:val="002076AE"/>
    <w:rsid w:val="00223DF9"/>
    <w:rsid w:val="00230B58"/>
    <w:rsid w:val="0023256D"/>
    <w:rsid w:val="00232662"/>
    <w:rsid w:val="002424AE"/>
    <w:rsid w:val="00257BCB"/>
    <w:rsid w:val="00263194"/>
    <w:rsid w:val="00263C20"/>
    <w:rsid w:val="002665D7"/>
    <w:rsid w:val="002726B2"/>
    <w:rsid w:val="00281DFB"/>
    <w:rsid w:val="002B3865"/>
    <w:rsid w:val="002C3994"/>
    <w:rsid w:val="002D0AB0"/>
    <w:rsid w:val="002D186F"/>
    <w:rsid w:val="002D6473"/>
    <w:rsid w:val="002E41CD"/>
    <w:rsid w:val="002F3DF0"/>
    <w:rsid w:val="002F551A"/>
    <w:rsid w:val="002F7172"/>
    <w:rsid w:val="003101D2"/>
    <w:rsid w:val="003101E4"/>
    <w:rsid w:val="00315E41"/>
    <w:rsid w:val="00335559"/>
    <w:rsid w:val="003410B8"/>
    <w:rsid w:val="00343A87"/>
    <w:rsid w:val="00346EC8"/>
    <w:rsid w:val="00355159"/>
    <w:rsid w:val="00360903"/>
    <w:rsid w:val="00371BDC"/>
    <w:rsid w:val="003846A4"/>
    <w:rsid w:val="00392808"/>
    <w:rsid w:val="00396C66"/>
    <w:rsid w:val="003B0BBF"/>
    <w:rsid w:val="003B1622"/>
    <w:rsid w:val="003C1225"/>
    <w:rsid w:val="003C7B93"/>
    <w:rsid w:val="003D46D1"/>
    <w:rsid w:val="003E0E93"/>
    <w:rsid w:val="003E1B04"/>
    <w:rsid w:val="003F4F69"/>
    <w:rsid w:val="003F53F9"/>
    <w:rsid w:val="00401278"/>
    <w:rsid w:val="00402932"/>
    <w:rsid w:val="00416BFA"/>
    <w:rsid w:val="00420109"/>
    <w:rsid w:val="0042447C"/>
    <w:rsid w:val="00424B39"/>
    <w:rsid w:val="00430F13"/>
    <w:rsid w:val="004425D3"/>
    <w:rsid w:val="00442D87"/>
    <w:rsid w:val="00446FDA"/>
    <w:rsid w:val="00450F91"/>
    <w:rsid w:val="00452AC0"/>
    <w:rsid w:val="004602A4"/>
    <w:rsid w:val="00464E4A"/>
    <w:rsid w:val="00466E4D"/>
    <w:rsid w:val="004831D6"/>
    <w:rsid w:val="0049392B"/>
    <w:rsid w:val="004A2A09"/>
    <w:rsid w:val="004B45D6"/>
    <w:rsid w:val="004D5673"/>
    <w:rsid w:val="004E0195"/>
    <w:rsid w:val="004F138F"/>
    <w:rsid w:val="004F38C5"/>
    <w:rsid w:val="004F4AF3"/>
    <w:rsid w:val="00507A59"/>
    <w:rsid w:val="00533248"/>
    <w:rsid w:val="00536B76"/>
    <w:rsid w:val="00550ACD"/>
    <w:rsid w:val="00551F38"/>
    <w:rsid w:val="00557741"/>
    <w:rsid w:val="005716A0"/>
    <w:rsid w:val="00571DC1"/>
    <w:rsid w:val="00577EA8"/>
    <w:rsid w:val="005803BF"/>
    <w:rsid w:val="00596367"/>
    <w:rsid w:val="005A23D3"/>
    <w:rsid w:val="005A4C35"/>
    <w:rsid w:val="005B35F1"/>
    <w:rsid w:val="005C1433"/>
    <w:rsid w:val="005C1766"/>
    <w:rsid w:val="005C51BD"/>
    <w:rsid w:val="005D1D2F"/>
    <w:rsid w:val="005F1C01"/>
    <w:rsid w:val="006010A9"/>
    <w:rsid w:val="006316C2"/>
    <w:rsid w:val="0067016A"/>
    <w:rsid w:val="0067277D"/>
    <w:rsid w:val="00682DDC"/>
    <w:rsid w:val="006C1CF0"/>
    <w:rsid w:val="006C63F6"/>
    <w:rsid w:val="006F5667"/>
    <w:rsid w:val="006F77B2"/>
    <w:rsid w:val="00702D64"/>
    <w:rsid w:val="00705C96"/>
    <w:rsid w:val="00727048"/>
    <w:rsid w:val="00762D87"/>
    <w:rsid w:val="00776010"/>
    <w:rsid w:val="007811B3"/>
    <w:rsid w:val="00781FD7"/>
    <w:rsid w:val="00797086"/>
    <w:rsid w:val="007B1A9D"/>
    <w:rsid w:val="007C4AB1"/>
    <w:rsid w:val="007D2984"/>
    <w:rsid w:val="007D4231"/>
    <w:rsid w:val="007E2974"/>
    <w:rsid w:val="00800794"/>
    <w:rsid w:val="00801111"/>
    <w:rsid w:val="00801385"/>
    <w:rsid w:val="00812CC1"/>
    <w:rsid w:val="008145BE"/>
    <w:rsid w:val="00817BD7"/>
    <w:rsid w:val="00824BA0"/>
    <w:rsid w:val="0085026D"/>
    <w:rsid w:val="00850855"/>
    <w:rsid w:val="008548CB"/>
    <w:rsid w:val="00872475"/>
    <w:rsid w:val="008F2424"/>
    <w:rsid w:val="008F3E3E"/>
    <w:rsid w:val="00902A5A"/>
    <w:rsid w:val="00913557"/>
    <w:rsid w:val="00921ED7"/>
    <w:rsid w:val="00926FA7"/>
    <w:rsid w:val="00934472"/>
    <w:rsid w:val="00944D18"/>
    <w:rsid w:val="00951203"/>
    <w:rsid w:val="00960744"/>
    <w:rsid w:val="00962684"/>
    <w:rsid w:val="00972997"/>
    <w:rsid w:val="00974002"/>
    <w:rsid w:val="00976031"/>
    <w:rsid w:val="009856B9"/>
    <w:rsid w:val="00991B4B"/>
    <w:rsid w:val="009A00E2"/>
    <w:rsid w:val="009A539F"/>
    <w:rsid w:val="009E0346"/>
    <w:rsid w:val="009E6E0D"/>
    <w:rsid w:val="00A11592"/>
    <w:rsid w:val="00A207D3"/>
    <w:rsid w:val="00A20935"/>
    <w:rsid w:val="00A31B41"/>
    <w:rsid w:val="00A32738"/>
    <w:rsid w:val="00A47DAB"/>
    <w:rsid w:val="00A54D1D"/>
    <w:rsid w:val="00A56938"/>
    <w:rsid w:val="00A71EB6"/>
    <w:rsid w:val="00AA100E"/>
    <w:rsid w:val="00AA1C0C"/>
    <w:rsid w:val="00AB23A2"/>
    <w:rsid w:val="00AF3C0E"/>
    <w:rsid w:val="00AF6C48"/>
    <w:rsid w:val="00B04620"/>
    <w:rsid w:val="00B046BA"/>
    <w:rsid w:val="00B05151"/>
    <w:rsid w:val="00B13CBF"/>
    <w:rsid w:val="00B1497C"/>
    <w:rsid w:val="00B348EE"/>
    <w:rsid w:val="00BD118F"/>
    <w:rsid w:val="00BD5785"/>
    <w:rsid w:val="00BE14EC"/>
    <w:rsid w:val="00BE6441"/>
    <w:rsid w:val="00BF3ED0"/>
    <w:rsid w:val="00BF3F3B"/>
    <w:rsid w:val="00C10CCC"/>
    <w:rsid w:val="00C37C74"/>
    <w:rsid w:val="00C40DFD"/>
    <w:rsid w:val="00C479E0"/>
    <w:rsid w:val="00C54973"/>
    <w:rsid w:val="00C60748"/>
    <w:rsid w:val="00C66749"/>
    <w:rsid w:val="00C67D76"/>
    <w:rsid w:val="00C72607"/>
    <w:rsid w:val="00C76C9F"/>
    <w:rsid w:val="00C802FF"/>
    <w:rsid w:val="00C8658E"/>
    <w:rsid w:val="00CA4FC8"/>
    <w:rsid w:val="00CC68EC"/>
    <w:rsid w:val="00CD6667"/>
    <w:rsid w:val="00CE16E8"/>
    <w:rsid w:val="00CF5921"/>
    <w:rsid w:val="00D04311"/>
    <w:rsid w:val="00D11230"/>
    <w:rsid w:val="00D158D9"/>
    <w:rsid w:val="00D171C0"/>
    <w:rsid w:val="00D26BEB"/>
    <w:rsid w:val="00D3258C"/>
    <w:rsid w:val="00D42DBB"/>
    <w:rsid w:val="00D448DE"/>
    <w:rsid w:val="00D508C7"/>
    <w:rsid w:val="00D51FC8"/>
    <w:rsid w:val="00D52A6D"/>
    <w:rsid w:val="00D54388"/>
    <w:rsid w:val="00D70E63"/>
    <w:rsid w:val="00D718E0"/>
    <w:rsid w:val="00D72283"/>
    <w:rsid w:val="00D840E9"/>
    <w:rsid w:val="00DA2004"/>
    <w:rsid w:val="00DB1A51"/>
    <w:rsid w:val="00DB505B"/>
    <w:rsid w:val="00DB5339"/>
    <w:rsid w:val="00DC10B0"/>
    <w:rsid w:val="00DD048A"/>
    <w:rsid w:val="00DD106F"/>
    <w:rsid w:val="00DD2ED3"/>
    <w:rsid w:val="00DF3218"/>
    <w:rsid w:val="00DF34B0"/>
    <w:rsid w:val="00DF7AC9"/>
    <w:rsid w:val="00E03033"/>
    <w:rsid w:val="00E202C8"/>
    <w:rsid w:val="00E21AA2"/>
    <w:rsid w:val="00E23327"/>
    <w:rsid w:val="00E27737"/>
    <w:rsid w:val="00E376EC"/>
    <w:rsid w:val="00E42B38"/>
    <w:rsid w:val="00E54D2E"/>
    <w:rsid w:val="00E623D2"/>
    <w:rsid w:val="00E74CE2"/>
    <w:rsid w:val="00E75150"/>
    <w:rsid w:val="00E8089E"/>
    <w:rsid w:val="00EC18F9"/>
    <w:rsid w:val="00EE1481"/>
    <w:rsid w:val="00EE31FA"/>
    <w:rsid w:val="00EF4D1C"/>
    <w:rsid w:val="00F0145F"/>
    <w:rsid w:val="00F06CA3"/>
    <w:rsid w:val="00F07A7A"/>
    <w:rsid w:val="00F1714B"/>
    <w:rsid w:val="00F200B9"/>
    <w:rsid w:val="00F26CAF"/>
    <w:rsid w:val="00F27BBB"/>
    <w:rsid w:val="00F44586"/>
    <w:rsid w:val="00F46231"/>
    <w:rsid w:val="00F76CA6"/>
    <w:rsid w:val="00F921E5"/>
    <w:rsid w:val="00F93D20"/>
    <w:rsid w:val="00FA227E"/>
    <w:rsid w:val="00FA6998"/>
    <w:rsid w:val="00FA6FB6"/>
    <w:rsid w:val="00FC40D5"/>
    <w:rsid w:val="00FD6D80"/>
    <w:rsid w:val="00FE2BF5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946F5D1"/>
  <w15:docId w15:val="{E245762F-4CD4-4E0A-8462-FEB756AC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1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5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uiPriority w:val="99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link w:val="ListeafsnitTegn"/>
    <w:uiPriority w:val="34"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customStyle="1" w:styleId="Venstrespalte">
    <w:name w:val="Venstre spalte"/>
    <w:basedOn w:val="Afsenderadresse"/>
    <w:qFormat/>
    <w:rsid w:val="00FA227E"/>
    <w:rPr>
      <w:b/>
    </w:rPr>
  </w:style>
  <w:style w:type="paragraph" w:styleId="NormalWeb">
    <w:name w:val="Normal (Web)"/>
    <w:basedOn w:val="Normal"/>
    <w:uiPriority w:val="99"/>
    <w:semiHidden/>
    <w:unhideWhenUsed/>
    <w:rsid w:val="00257BCB"/>
    <w:rPr>
      <w:rFonts w:ascii="Times New Roman" w:eastAsia="Calibri" w:hAnsi="Times New Roman" w:cs="Times New Roman"/>
      <w:sz w:val="24"/>
      <w:szCs w:val="24"/>
      <w:lang w:eastAsia="da-DK"/>
    </w:rPr>
  </w:style>
  <w:style w:type="table" w:customStyle="1" w:styleId="Tabel-Gitter2">
    <w:name w:val="Tabel - Gitter2"/>
    <w:basedOn w:val="Tabel-Normal"/>
    <w:next w:val="Tabel-Gitter"/>
    <w:uiPriority w:val="59"/>
    <w:rsid w:val="00257B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uiPriority w:val="59"/>
    <w:rsid w:val="00257B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4">
    <w:name w:val="Tabel - Gitter4"/>
    <w:basedOn w:val="Tabel-Normal"/>
    <w:next w:val="Tabel-Gitter"/>
    <w:uiPriority w:val="59"/>
    <w:rsid w:val="00257B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5">
    <w:name w:val="Tabel - Gitter5"/>
    <w:basedOn w:val="Tabel-Normal"/>
    <w:next w:val="Tabel-Gitter"/>
    <w:uiPriority w:val="59"/>
    <w:rsid w:val="0025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3C122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C122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C122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C122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C1225"/>
    <w:rPr>
      <w:b/>
      <w:bCs/>
      <w:sz w:val="20"/>
      <w:szCs w:val="20"/>
    </w:rPr>
  </w:style>
  <w:style w:type="character" w:customStyle="1" w:styleId="ListeafsnitTegn">
    <w:name w:val="Listeafsnit Tegn"/>
    <w:link w:val="Listeafsnit"/>
    <w:uiPriority w:val="34"/>
    <w:rsid w:val="00263194"/>
    <w:rPr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D7228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7228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33F7-2EBF-49DB-AAC1-9E9A8D56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29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Ploug-Sørensen</dc:creator>
  <cp:lastModifiedBy>Nicklas Petersen Abild</cp:lastModifiedBy>
  <cp:revision>16</cp:revision>
  <cp:lastPrinted>2023-12-06T12:13:00Z</cp:lastPrinted>
  <dcterms:created xsi:type="dcterms:W3CDTF">2023-12-05T08:36:00Z</dcterms:created>
  <dcterms:modified xsi:type="dcterms:W3CDTF">2023-12-13T08:10:00Z</dcterms:modified>
</cp:coreProperties>
</file>